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C4" w:rsidRDefault="00CB31C4" w:rsidP="00BE283B">
      <w:r>
        <w:separator/>
      </w:r>
    </w:p>
  </w:endnote>
  <w:endnote w:type="continuationSeparator" w:id="0">
    <w:p w:rsidR="00CB31C4" w:rsidRDefault="00CB31C4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C4" w:rsidRDefault="00CB31C4" w:rsidP="00BE283B">
      <w:r>
        <w:separator/>
      </w:r>
    </w:p>
  </w:footnote>
  <w:footnote w:type="continuationSeparator" w:id="0">
    <w:p w:rsidR="00CB31C4" w:rsidRDefault="00CB31C4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B31C4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0C4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59D7D-C540-4AD5-9C8A-F03F2189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2BF5-2F9F-4241-8B6A-0F3E242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IWONA STEPNIAREK klasa nauczyciel</cp:lastModifiedBy>
  <cp:revision>2</cp:revision>
  <cp:lastPrinted>2019-05-20T05:31:00Z</cp:lastPrinted>
  <dcterms:created xsi:type="dcterms:W3CDTF">2022-09-29T18:49:00Z</dcterms:created>
  <dcterms:modified xsi:type="dcterms:W3CDTF">2022-09-29T18:49:00Z</dcterms:modified>
</cp:coreProperties>
</file>